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97" w:rsidRPr="00B11969" w:rsidRDefault="00B11969" w:rsidP="006A47F2">
      <w:pPr>
        <w:ind w:left="708"/>
        <w:rPr>
          <w:rFonts w:ascii="Montserrat" w:hAnsi="Montserrat"/>
          <w:color w:val="00FFCC"/>
          <w:sz w:val="72"/>
          <w:szCs w:val="72"/>
        </w:rPr>
      </w:pPr>
      <w:r>
        <w:rPr>
          <w:rFonts w:ascii="Montserrat" w:hAnsi="Montserrat"/>
          <w:noProof/>
          <w:color w:val="00FFCC"/>
          <w:sz w:val="72"/>
          <w:szCs w:val="7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5269783</wp:posOffset>
            </wp:positionV>
            <wp:extent cx="1322070" cy="1320882"/>
            <wp:effectExtent l="19050" t="0" r="0" b="0"/>
            <wp:wrapNone/>
            <wp:docPr id="4" name="3 Imagen" descr="d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9" style="position:absolute;left:0;text-align:left;margin-left:406.75pt;margin-top:314.95pt;width:109.6pt;height:109pt;z-index:251684864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7" style="position:absolute;left:0;text-align:left;margin-left:406.75pt;margin-top:174.15pt;width:109.6pt;height:109pt;z-index:251682816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8" style="position:absolute;left:0;text-align:left;margin-left:262.75pt;margin-top:314.95pt;width:109.6pt;height:109pt;z-index:251683840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6" style="position:absolute;left:0;text-align:left;margin-left:262.75pt;margin-top:174.15pt;width:109.6pt;height:109pt;z-index:251681792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2" style="position:absolute;left:0;text-align:left;margin-left:120.35pt;margin-top:174.15pt;width:109.6pt;height:109pt;z-index:251677696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3" style="position:absolute;left:0;text-align:left;margin-left:120.35pt;margin-top:314.95pt;width:109.6pt;height:109pt;z-index:251678720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5" style="position:absolute;left:0;text-align:left;margin-left:406.75pt;margin-top:36.55pt;width:109.6pt;height:109pt;z-index:251680768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54" style="position:absolute;left:0;text-align:left;margin-left:262.75pt;margin-top:31.75pt;width:109.6pt;height:109pt;z-index:251679744;mso-position-horizontal-relative:text;mso-position-vertical-relative:text"/>
        </w:pict>
      </w:r>
      <w:r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pict>
          <v:oval id="_x0000_s1026" style="position:absolute;left:0;text-align:left;margin-left:120.35pt;margin-top:31.75pt;width:109.6pt;height:109pt;z-index:251658240;mso-position-horizontal-relative:text;mso-position-vertical-relative:text"/>
        </w:pict>
      </w:r>
      <w:r w:rsidR="006A47F2" w:rsidRPr="00B11969">
        <w:rPr>
          <w:rFonts w:ascii="Montserrat" w:hAnsi="Montserrat"/>
          <w:noProof/>
          <w:color w:val="00FFCC"/>
          <w:sz w:val="72"/>
          <w:szCs w:val="72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8295005</wp:posOffset>
            </wp:positionV>
            <wp:extent cx="1413510" cy="1412240"/>
            <wp:effectExtent l="19050" t="0" r="0" b="0"/>
            <wp:wrapNone/>
            <wp:docPr id="3" name="0 Imagen" descr="d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7F2" w:rsidRPr="00B11969">
        <w:rPr>
          <w:rFonts w:ascii="Montserrat" w:hAnsi="Montserrat"/>
          <w:color w:val="00FFCC"/>
          <w:sz w:val="72"/>
          <w:szCs w:val="72"/>
        </w:rPr>
        <w:t xml:space="preserve">              </w:t>
      </w:r>
    </w:p>
    <w:sectPr w:rsidR="00313397" w:rsidRPr="00B11969" w:rsidSect="006A4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43" w:rsidRDefault="004E6B43" w:rsidP="00B11969">
      <w:pPr>
        <w:spacing w:after="0" w:line="240" w:lineRule="auto"/>
      </w:pPr>
      <w:r>
        <w:separator/>
      </w:r>
    </w:p>
  </w:endnote>
  <w:endnote w:type="continuationSeparator" w:id="0">
    <w:p w:rsidR="004E6B43" w:rsidRDefault="004E6B43" w:rsidP="00B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69" w:rsidRDefault="00B119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69" w:rsidRDefault="00B11969">
    <w:pPr>
      <w:pStyle w:val="Piedepgina"/>
    </w:pPr>
    <w:proofErr w:type="spellStart"/>
    <w:r>
      <w:t>Daradddddd</w:t>
    </w:r>
    <w:proofErr w:type="spellEnd"/>
    <w:r>
      <w:t xml:space="preserve">                                                                                         </w:t>
    </w:r>
    <w:hyperlink r:id="rId1" w:history="1">
      <w:r w:rsidRPr="006B5D99">
        <w:rPr>
          <w:rStyle w:val="Hipervnculo"/>
        </w:rPr>
        <w:t>daracoach@gmail.com</w:t>
      </w:r>
    </w:hyperlink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69" w:rsidRDefault="00B119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43" w:rsidRDefault="004E6B43" w:rsidP="00B11969">
      <w:pPr>
        <w:spacing w:after="0" w:line="240" w:lineRule="auto"/>
      </w:pPr>
      <w:r>
        <w:separator/>
      </w:r>
    </w:p>
  </w:footnote>
  <w:footnote w:type="continuationSeparator" w:id="0">
    <w:p w:rsidR="004E6B43" w:rsidRDefault="004E6B43" w:rsidP="00B1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69" w:rsidRDefault="00B119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69" w:rsidRDefault="00B11969">
    <w:pPr>
      <w:pStyle w:val="Encabezado"/>
    </w:pPr>
    <w:r>
      <w:rPr>
        <w:rFonts w:ascii="Montserrat" w:hAnsi="Montserrat"/>
        <w:color w:val="00FFCC"/>
        <w:sz w:val="72"/>
        <w:szCs w:val="72"/>
      </w:rPr>
      <w:tab/>
      <w:t xml:space="preserve">                  </w:t>
    </w:r>
    <w:r w:rsidRPr="00B11969">
      <w:rPr>
        <w:rFonts w:ascii="Montserrat" w:hAnsi="Montserrat"/>
        <w:color w:val="00FFCC"/>
        <w:sz w:val="72"/>
        <w:szCs w:val="72"/>
      </w:rPr>
      <w:t>Los nueve pun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69" w:rsidRDefault="00B1196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51E"/>
    <w:rsid w:val="00052AA9"/>
    <w:rsid w:val="00313397"/>
    <w:rsid w:val="004E6B43"/>
    <w:rsid w:val="006A47F2"/>
    <w:rsid w:val="0097551E"/>
    <w:rsid w:val="00B1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7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11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1969"/>
  </w:style>
  <w:style w:type="paragraph" w:styleId="Piedepgina">
    <w:name w:val="footer"/>
    <w:basedOn w:val="Normal"/>
    <w:link w:val="PiedepginaCar"/>
    <w:uiPriority w:val="99"/>
    <w:semiHidden/>
    <w:unhideWhenUsed/>
    <w:rsid w:val="00B11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1969"/>
  </w:style>
  <w:style w:type="character" w:styleId="Hipervnculo">
    <w:name w:val="Hyperlink"/>
    <w:basedOn w:val="Fuentedeprrafopredeter"/>
    <w:uiPriority w:val="99"/>
    <w:unhideWhenUsed/>
    <w:rsid w:val="00B11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acoach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E4B7-6000-46AD-B345-5B7E875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</dc:creator>
  <cp:lastModifiedBy>HP 1</cp:lastModifiedBy>
  <cp:revision>1</cp:revision>
  <dcterms:created xsi:type="dcterms:W3CDTF">2020-04-04T11:47:00Z</dcterms:created>
  <dcterms:modified xsi:type="dcterms:W3CDTF">2020-04-04T12:19:00Z</dcterms:modified>
</cp:coreProperties>
</file>